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DBA4" w14:textId="168D7B73" w:rsidR="00D351B5" w:rsidRDefault="00833D7E">
      <w:pPr>
        <w:rPr>
          <w:lang w:val="en-US"/>
        </w:rPr>
      </w:pPr>
      <w:r>
        <w:rPr>
          <w:lang w:val="en-US"/>
        </w:rPr>
        <w:t xml:space="preserve">Model </w:t>
      </w:r>
    </w:p>
    <w:p w14:paraId="52BEFA7B" w14:textId="77777777" w:rsidR="00FD618A" w:rsidRDefault="00FD618A">
      <w:pPr>
        <w:rPr>
          <w:lang w:val="en-US"/>
        </w:rPr>
      </w:pPr>
    </w:p>
    <w:p w14:paraId="2E78B62C" w14:textId="7D71DA67" w:rsidR="00FD618A" w:rsidRDefault="00FD618A">
      <w:pPr>
        <w:rPr>
          <w:lang w:val="en-US"/>
        </w:rPr>
      </w:pPr>
      <w:r w:rsidRPr="00C07214">
        <w:rPr>
          <w:lang w:val="en-US"/>
        </w:rPr>
        <w:t>the fast and frugal heuristics</w:t>
      </w:r>
      <w:r w:rsidR="00C07214">
        <w:rPr>
          <w:lang w:val="en-US"/>
        </w:rPr>
        <w:t>/</w:t>
      </w:r>
      <w:r w:rsidRPr="00C07214">
        <w:rPr>
          <w:lang w:val="en-US"/>
        </w:rPr>
        <w:t>extremity effect</w:t>
      </w:r>
      <w:r w:rsidR="00C07214">
        <w:rPr>
          <w:lang w:val="en-US"/>
        </w:rPr>
        <w:t>/</w:t>
      </w:r>
      <w:r w:rsidRPr="00C07214">
        <w:rPr>
          <w:lang w:val="en-US"/>
        </w:rPr>
        <w:t>speed-accuracy tradeoff</w:t>
      </w:r>
    </w:p>
    <w:p w14:paraId="5C3865E3" w14:textId="77777777" w:rsidR="00C07214" w:rsidRDefault="00C07214">
      <w:pPr>
        <w:rPr>
          <w:lang w:val="en-US"/>
        </w:rPr>
      </w:pPr>
    </w:p>
    <w:p w14:paraId="655B924E" w14:textId="77777777" w:rsidR="00C07214" w:rsidRDefault="00C07214">
      <w:pPr>
        <w:rPr>
          <w:lang w:val="en-US"/>
        </w:rPr>
      </w:pPr>
    </w:p>
    <w:p w14:paraId="0D6F4E8B" w14:textId="77777777" w:rsidR="00B71740" w:rsidRDefault="00B71740" w:rsidP="00C072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: extremity effect</w:t>
      </w:r>
    </w:p>
    <w:p w14:paraId="453419B3" w14:textId="77777777" w:rsidR="00B71740" w:rsidRDefault="00B71740" w:rsidP="00C072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esent research: </w:t>
      </w:r>
    </w:p>
    <w:p w14:paraId="52E49672" w14:textId="1ADE2C80" w:rsidR="00B71740" w:rsidRDefault="00B71740" w:rsidP="00B7174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wo research questions: </w:t>
      </w:r>
      <w:r w:rsidRPr="00B71740">
        <w:rPr>
          <w:lang w:val="en-US"/>
        </w:rPr>
        <w:t>Why factor contributes to ratings; Rt-</w:t>
      </w:r>
      <w:proofErr w:type="gramStart"/>
      <w:r w:rsidRPr="00B71740">
        <w:rPr>
          <w:lang w:val="en-US"/>
        </w:rPr>
        <w:t>rating</w:t>
      </w:r>
      <w:proofErr w:type="gramEnd"/>
      <w:r w:rsidRPr="00B71740">
        <w:rPr>
          <w:lang w:val="en-US"/>
        </w:rPr>
        <w:t xml:space="preserve"> </w:t>
      </w:r>
    </w:p>
    <w:p w14:paraId="25FC7BC4" w14:textId="36E91F08" w:rsidR="00B71740" w:rsidRPr="00B71740" w:rsidRDefault="00B71740" w:rsidP="00B7174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lobal dataset </w:t>
      </w:r>
    </w:p>
    <w:p w14:paraId="6D94FD14" w14:textId="39A578BC" w:rsidR="00C07214" w:rsidRDefault="00C07214" w:rsidP="00C072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ndom forest</w:t>
      </w:r>
      <w:r w:rsidR="00E20AC2">
        <w:rPr>
          <w:lang w:val="en-US"/>
        </w:rPr>
        <w:t xml:space="preserve">: what influences ratings (trait, rt, </w:t>
      </w:r>
      <w:commentRangeStart w:id="0"/>
      <w:r w:rsidR="00E20AC2">
        <w:rPr>
          <w:lang w:val="en-US"/>
        </w:rPr>
        <w:t>country</w:t>
      </w:r>
      <w:commentRangeEnd w:id="0"/>
      <w:r w:rsidR="006B3806">
        <w:rPr>
          <w:rStyle w:val="CommentReference"/>
        </w:rPr>
        <w:commentReference w:id="0"/>
      </w:r>
      <w:r w:rsidR="00E20AC2">
        <w:rPr>
          <w:lang w:val="en-US"/>
        </w:rPr>
        <w:t>/region, stimulus type/race)</w:t>
      </w:r>
    </w:p>
    <w:p w14:paraId="059F8809" w14:textId="1BD19EBF" w:rsidR="00E20AC2" w:rsidRDefault="00E20AC2" w:rsidP="00C072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yesian hierarchical modeling: shorter rt – more extreme ratings</w:t>
      </w:r>
    </w:p>
    <w:p w14:paraId="57B313CA" w14:textId="66E8AAB9" w:rsidR="007F6777" w:rsidRPr="007F6777" w:rsidRDefault="007F6777" w:rsidP="007F6777">
      <w:pPr>
        <w:pStyle w:val="ListParagraph"/>
        <w:numPr>
          <w:ilvl w:val="1"/>
          <w:numId w:val="1"/>
        </w:numPr>
        <w:rPr>
          <w:lang w:val="en-US"/>
        </w:rPr>
      </w:pPr>
      <w:commentRangeStart w:id="1"/>
      <w:r>
        <w:rPr>
          <w:lang w:val="en-US"/>
        </w:rPr>
        <w:t xml:space="preserve">Preprocessing </w:t>
      </w:r>
      <w:commentRangeEnd w:id="1"/>
      <w:r>
        <w:rPr>
          <w:rStyle w:val="CommentReference"/>
        </w:rPr>
        <w:commentReference w:id="1"/>
      </w:r>
      <w:r>
        <w:rPr>
          <w:lang w:val="en-US"/>
        </w:rPr>
        <w:t xml:space="preserve">of ratings </w:t>
      </w:r>
    </w:p>
    <w:p w14:paraId="51618FD2" w14:textId="5A8C695E" w:rsidR="00A1481B" w:rsidRDefault="006B3806" w:rsidP="006B380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t: </w:t>
      </w:r>
      <w:r w:rsidR="00E20AC2">
        <w:rPr>
          <w:lang w:val="en-US"/>
        </w:rPr>
        <w:t>Comparison of ex-</w:t>
      </w:r>
      <w:proofErr w:type="spellStart"/>
      <w:r w:rsidR="00E20AC2">
        <w:rPr>
          <w:lang w:val="en-US"/>
        </w:rPr>
        <w:t>Guassia</w:t>
      </w:r>
      <w:r w:rsidR="00A1481B">
        <w:rPr>
          <w:lang w:val="en-US"/>
        </w:rPr>
        <w:t>n</w:t>
      </w:r>
      <w:proofErr w:type="spellEnd"/>
      <w:r w:rsidR="00A1481B">
        <w:rPr>
          <w:lang w:val="en-US"/>
        </w:rPr>
        <w:t>, normal</w:t>
      </w:r>
      <w:r>
        <w:rPr>
          <w:lang w:val="en-US"/>
        </w:rPr>
        <w:t>, p</w:t>
      </w:r>
      <w:r w:rsidR="00A1481B" w:rsidRPr="006B3806">
        <w:rPr>
          <w:lang w:val="en-US"/>
        </w:rPr>
        <w:t xml:space="preserve">oisson </w:t>
      </w:r>
    </w:p>
    <w:p w14:paraId="45A101C3" w14:textId="3A512FAD" w:rsidR="006B3806" w:rsidRDefault="006B3806" w:rsidP="006B380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ree </w:t>
      </w:r>
      <w:proofErr w:type="gramStart"/>
      <w:r>
        <w:rPr>
          <w:lang w:val="en-US"/>
        </w:rPr>
        <w:t>layer</w:t>
      </w:r>
      <w:proofErr w:type="gramEnd"/>
      <w:r>
        <w:rPr>
          <w:lang w:val="en-US"/>
        </w:rPr>
        <w:t>: race, region, trait</w:t>
      </w:r>
    </w:p>
    <w:p w14:paraId="02519ACA" w14:textId="065AEA50" w:rsidR="006B3806" w:rsidRDefault="00A44CF5" w:rsidP="006B380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Group-level slopes or intercepts </w:t>
      </w:r>
    </w:p>
    <w:p w14:paraId="3B6F4D91" w14:textId="56B35E65" w:rsidR="005B1E5D" w:rsidRDefault="005B1E5D" w:rsidP="005B1E5D">
      <w:pPr>
        <w:pStyle w:val="ListParagraph"/>
        <w:numPr>
          <w:ilvl w:val="1"/>
          <w:numId w:val="1"/>
        </w:numPr>
        <w:rPr>
          <w:color w:val="FF0000"/>
          <w:lang w:val="en-US"/>
        </w:rPr>
      </w:pPr>
      <w:r w:rsidRPr="005B1E5D">
        <w:rPr>
          <w:color w:val="FF0000"/>
          <w:lang w:val="en-US"/>
        </w:rPr>
        <w:t>D</w:t>
      </w:r>
      <w:r w:rsidRPr="005B1E5D">
        <w:rPr>
          <w:rFonts w:hint="eastAsia"/>
          <w:color w:val="FF0000"/>
          <w:lang w:val="en-US"/>
        </w:rPr>
        <w:t>i</w:t>
      </w:r>
      <w:r w:rsidRPr="005B1E5D">
        <w:rPr>
          <w:color w:val="FF0000"/>
          <w:lang w:val="en-US"/>
        </w:rPr>
        <w:t xml:space="preserve">fferent </w:t>
      </w:r>
      <w:r w:rsidR="00502166" w:rsidRPr="005B1E5D">
        <w:rPr>
          <w:color w:val="FF0000"/>
          <w:lang w:val="en-US"/>
        </w:rPr>
        <w:t>three-layer</w:t>
      </w:r>
      <w:r w:rsidRPr="005B1E5D">
        <w:rPr>
          <w:color w:val="FF0000"/>
          <w:lang w:val="en-US"/>
        </w:rPr>
        <w:t xml:space="preserve"> model comparison?</w:t>
      </w:r>
    </w:p>
    <w:p w14:paraId="6C92FC8E" w14:textId="1F6BFDE3" w:rsidR="007F6777" w:rsidRPr="007F6777" w:rsidRDefault="007F6777" w:rsidP="007F6777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7F6777">
        <w:rPr>
          <w:color w:val="000000" w:themeColor="text1"/>
          <w:lang w:val="en-US"/>
        </w:rPr>
        <w:t>D</w:t>
      </w:r>
      <w:r w:rsidRPr="007F6777">
        <w:rPr>
          <w:rFonts w:hint="eastAsia"/>
          <w:color w:val="000000" w:themeColor="text1"/>
          <w:lang w:val="en-US"/>
        </w:rPr>
        <w:t>iscu</w:t>
      </w:r>
      <w:r w:rsidRPr="007F6777">
        <w:rPr>
          <w:color w:val="000000" w:themeColor="text1"/>
          <w:lang w:val="en-US"/>
        </w:rPr>
        <w:t>ssion</w:t>
      </w:r>
    </w:p>
    <w:p w14:paraId="75D8593B" w14:textId="77777777" w:rsidR="00C07214" w:rsidRDefault="00C07214" w:rsidP="00C07214">
      <w:pPr>
        <w:rPr>
          <w:lang w:val="en-US"/>
        </w:rPr>
      </w:pPr>
    </w:p>
    <w:p w14:paraId="563F4668" w14:textId="77777777" w:rsidR="00502166" w:rsidRPr="00C07214" w:rsidRDefault="00502166" w:rsidP="00C07214">
      <w:pPr>
        <w:rPr>
          <w:lang w:val="en-US"/>
        </w:rPr>
      </w:pPr>
    </w:p>
    <w:p w14:paraId="36F53F54" w14:textId="0004AC30" w:rsidR="00C07214" w:rsidRDefault="00C07214">
      <w:pPr>
        <w:rPr>
          <w:lang w:val="en-US"/>
        </w:rPr>
      </w:pPr>
      <w:r>
        <w:rPr>
          <w:lang w:val="en-US"/>
        </w:rPr>
        <w:t xml:space="preserve">why this </w:t>
      </w:r>
    </w:p>
    <w:p w14:paraId="712F8E5A" w14:textId="77777777" w:rsidR="00C07214" w:rsidRPr="00833D7E" w:rsidRDefault="00C07214">
      <w:pPr>
        <w:rPr>
          <w:lang w:val="en-US"/>
        </w:rPr>
      </w:pPr>
    </w:p>
    <w:sectPr w:rsidR="00C07214" w:rsidRPr="00833D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a Zhang" w:date="2023-05-08T15:32:00Z" w:initials="LZ">
    <w:p w14:paraId="760EA2BD" w14:textId="77777777" w:rsidR="006B3806" w:rsidRDefault="006B3806" w:rsidP="006F1C86">
      <w:r>
        <w:rPr>
          <w:rStyle w:val="CommentReference"/>
        </w:rPr>
        <w:annotationRef/>
      </w:r>
      <w:r>
        <w:rPr>
          <w:rFonts w:hint="eastAsia"/>
          <w:sz w:val="20"/>
          <w:szCs w:val="20"/>
        </w:rPr>
        <w:t>哪个</w:t>
      </w:r>
    </w:p>
  </w:comment>
  <w:comment w:id="1" w:author="Lena Zhang" w:date="2023-05-08T15:32:00Z" w:initials="LZ">
    <w:p w14:paraId="1D4B3245" w14:textId="77777777" w:rsidR="007F6777" w:rsidRDefault="007F6777" w:rsidP="007F6777">
      <w:r>
        <w:rPr>
          <w:rStyle w:val="CommentReference"/>
        </w:rPr>
        <w:annotationRef/>
      </w:r>
      <w:r>
        <w:rPr>
          <w:rFonts w:hint="eastAsia"/>
          <w:sz w:val="20"/>
          <w:szCs w:val="20"/>
        </w:rPr>
        <w:t>先后位置</w:t>
      </w:r>
    </w:p>
    <w:p w14:paraId="68D4494C" w14:textId="77777777" w:rsidR="007F6777" w:rsidRDefault="007F6777" w:rsidP="007F6777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0EA2BD" w15:done="0"/>
  <w15:commentEx w15:paraId="68D449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9492" w16cex:dateUtc="2023-05-08T07:32:00Z"/>
  <w16cex:commentExtensible w16cex:durableId="28039484" w16cex:dateUtc="2023-05-08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EA2BD" w16cid:durableId="28039492"/>
  <w16cid:commentId w16cid:paraId="68D4494C" w16cid:durableId="280394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024"/>
    <w:multiLevelType w:val="hybridMultilevel"/>
    <w:tmpl w:val="754E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2263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Zhang">
    <w15:presenceInfo w15:providerId="AD" w15:userId="S::s2343704@ed.ac.uk::4da3c4fc-7bdb-4a81-8f57-c22b69c39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7E"/>
    <w:rsid w:val="001D7145"/>
    <w:rsid w:val="004E425A"/>
    <w:rsid w:val="00502166"/>
    <w:rsid w:val="005B1E5D"/>
    <w:rsid w:val="006B3806"/>
    <w:rsid w:val="00701209"/>
    <w:rsid w:val="007F6777"/>
    <w:rsid w:val="00833D7E"/>
    <w:rsid w:val="00A1481B"/>
    <w:rsid w:val="00A44CF5"/>
    <w:rsid w:val="00AF6262"/>
    <w:rsid w:val="00B71740"/>
    <w:rsid w:val="00C07214"/>
    <w:rsid w:val="00D14985"/>
    <w:rsid w:val="00D351B5"/>
    <w:rsid w:val="00E20AC2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F9CC"/>
  <w15:chartTrackingRefBased/>
  <w15:docId w15:val="{B0E54C72-B974-4043-BEEF-935E7728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1209"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1209"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1209"/>
    <w:pPr>
      <w:widowControl w:val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1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20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72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AFD3F-611C-6840-AE32-3EEDB251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Zhang</dc:creator>
  <cp:keywords/>
  <dc:description/>
  <cp:lastModifiedBy>Lena Zhang</cp:lastModifiedBy>
  <cp:revision>7</cp:revision>
  <dcterms:created xsi:type="dcterms:W3CDTF">2023-05-08T06:48:00Z</dcterms:created>
  <dcterms:modified xsi:type="dcterms:W3CDTF">2023-05-08T08:20:00Z</dcterms:modified>
</cp:coreProperties>
</file>